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8F1D1B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01E78">
                              <w:rPr>
                                <w:rFonts w:ascii="Palatino" w:hAnsi="Palatino"/>
                                <w:color w:val="1B6A95"/>
                              </w:rPr>
                              <w:t>Wrestling with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E19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32</w:t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501E7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2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8F1D1B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01E78">
                        <w:rPr>
                          <w:rFonts w:ascii="Palatino" w:hAnsi="Palatino"/>
                          <w:color w:val="1B6A95"/>
                        </w:rPr>
                        <w:t>Wrestling with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E19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32</w:t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501E7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2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8728CD9" w14:textId="6CFAB7D0" w:rsidR="00501E78" w:rsidRDefault="00501E78" w:rsidP="00501E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God’s people wrestle with him, he is committed to:</w:t>
      </w:r>
    </w:p>
    <w:p w14:paraId="696AA69D" w14:textId="77777777" w:rsidR="00501E78" w:rsidRPr="00501E78" w:rsidRDefault="00501E78" w:rsidP="00501E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3DCC7B15" w:rsidR="001A5D61" w:rsidRDefault="00501E78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eeting them in their places of darkness.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2-24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15F590EC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C569E8" w14:textId="187C974A" w:rsidR="00501E78" w:rsidRDefault="00501E78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C4B996" w14:textId="5C10A92D" w:rsidR="00501E78" w:rsidRDefault="00501E78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36FC97" w14:textId="4ED870C0" w:rsidR="00501E78" w:rsidRDefault="00501E78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6A4FE3" w14:textId="77777777" w:rsidR="00501E78" w:rsidRDefault="00501E78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8A7870" w14:textId="0115025D" w:rsidR="00501E78" w:rsidRDefault="00501E78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86774" w14:textId="77777777" w:rsidR="00501E78" w:rsidRDefault="00501E78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B9C9784" w14:textId="77777777" w:rsidR="00CE19C3" w:rsidRP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71AC82CC" w:rsidR="001A5D61" w:rsidRDefault="00501E78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viding them with a new identity.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5-29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CFADBA" w14:textId="3F48A2E5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9DFB5D" w14:textId="27C10643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1A0C43" w14:textId="09552A9A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501BA1" w14:textId="3F3B2BEA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1097EF" w14:textId="6987A502" w:rsidR="00501E78" w:rsidRDefault="00501E78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D22D00" w14:textId="77777777" w:rsidR="00501E78" w:rsidRDefault="00501E78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32C0B2" w14:textId="44175AF5" w:rsidR="00501E78" w:rsidRDefault="00501E78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09513B" w14:textId="337E1150" w:rsidR="00501E78" w:rsidRDefault="00501E78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6AEB7B" w14:textId="77777777" w:rsidR="00501E78" w:rsidRDefault="00501E78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379C7B86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33B7E" w14:textId="53343C2E" w:rsidR="00CE19C3" w:rsidRPr="00CE19C3" w:rsidRDefault="00501E78" w:rsidP="00CE19C3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curing their true deliverance.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0-32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1E78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1F162-3440-438B-AD9C-9C8984A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7-06T15:48:00Z</dcterms:created>
  <dcterms:modified xsi:type="dcterms:W3CDTF">2021-07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